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0BF72" w14:textId="0AF8B661" w:rsidR="00E100C1" w:rsidRDefault="00E100C1" w:rsidP="00E100C1">
      <w:pPr>
        <w:ind w:left="2160"/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</w:rPr>
        <mc:AlternateContent>
          <mc:Choice Requires="wpg">
            <w:drawing>
              <wp:inline distT="0" distB="0" distL="0" distR="0" wp14:anchorId="6DAC74C7" wp14:editId="01C1D782">
                <wp:extent cx="1341120" cy="9906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990600"/>
                          <a:chOff x="0" y="0"/>
                          <a:chExt cx="3810000" cy="34963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152775"/>
                            <a:ext cx="381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8C3AD" w14:textId="0AB6A3DC" w:rsidR="00E100C1" w:rsidRPr="00E100C1" w:rsidRDefault="005F5968" w:rsidP="00E100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E100C1" w:rsidRPr="00E100C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100C1" w:rsidRPr="00E100C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E100C1" w:rsidRPr="00E100C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C74C7" id="Group 3" o:spid="_x0000_s1026" style="width:105.6pt;height:78pt;mso-position-horizontal-relative:char;mso-position-vertical-relative:line" coordsize="38100,34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100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1527;width:381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818C3AD" w14:textId="0AB6A3DC" w:rsidR="00E100C1" w:rsidRPr="00E100C1" w:rsidRDefault="005F5968" w:rsidP="00E100C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E100C1" w:rsidRPr="00E100C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100C1" w:rsidRPr="00E100C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E100C1" w:rsidRPr="00E100C1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69C55E" w14:textId="48AD1979" w:rsidR="00A90072" w:rsidRPr="00B84C83" w:rsidRDefault="00E100C1" w:rsidP="00A90072">
      <w:pPr>
        <w:ind w:left="1440"/>
        <w:rPr>
          <w:b/>
          <w:bCs/>
          <w:sz w:val="48"/>
          <w:szCs w:val="48"/>
        </w:rPr>
      </w:pPr>
      <w:r w:rsidRPr="00B84C83">
        <w:rPr>
          <w:b/>
          <w:bCs/>
          <w:sz w:val="48"/>
          <w:szCs w:val="48"/>
        </w:rPr>
        <w:t xml:space="preserve"> List of </w:t>
      </w:r>
      <w:r w:rsidR="001525CE">
        <w:rPr>
          <w:b/>
          <w:bCs/>
          <w:sz w:val="48"/>
          <w:szCs w:val="48"/>
        </w:rPr>
        <w:t>Docker</w:t>
      </w:r>
      <w:r w:rsidRPr="00B84C83">
        <w:rPr>
          <w:b/>
          <w:bCs/>
          <w:sz w:val="48"/>
          <w:szCs w:val="48"/>
        </w:rPr>
        <w:t xml:space="preserve"> Commands</w:t>
      </w:r>
    </w:p>
    <w:p w14:paraId="784D63FD" w14:textId="548FA70F" w:rsidR="001525CE" w:rsidRDefault="001525CE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</w:t>
      </w:r>
      <w:r w:rsidR="00F806C0">
        <w:rPr>
          <w:sz w:val="36"/>
          <w:szCs w:val="36"/>
        </w:rPr>
        <w:t xml:space="preserve"> --</w:t>
      </w:r>
      <w:r>
        <w:rPr>
          <w:sz w:val="36"/>
          <w:szCs w:val="36"/>
        </w:rPr>
        <w:t>version: To check the version of docker</w:t>
      </w:r>
    </w:p>
    <w:p w14:paraId="20D2675F" w14:textId="04CC3F7C" w:rsid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FAF8DC" wp14:editId="3C3F0573">
            <wp:extent cx="3467099" cy="3429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/>
                    <a:stretch/>
                  </pic:blipFill>
                  <pic:spPr bwMode="auto">
                    <a:xfrm>
                      <a:off x="0" y="0"/>
                      <a:ext cx="3467400" cy="34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C34AA" w14:textId="77777777" w:rsidR="003B128B" w:rsidRDefault="003B128B" w:rsidP="001525CE">
      <w:pPr>
        <w:pStyle w:val="ListParagraph"/>
        <w:rPr>
          <w:sz w:val="36"/>
          <w:szCs w:val="36"/>
        </w:rPr>
      </w:pPr>
    </w:p>
    <w:p w14:paraId="60D866AB" w14:textId="01B42DCB" w:rsidR="00E100C1" w:rsidRDefault="00E100C1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cker run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>: It will run container named “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>”.</w:t>
      </w:r>
    </w:p>
    <w:p w14:paraId="37B421A7" w14:textId="51CFBB19" w:rsidR="00E06805" w:rsidRDefault="003B128B" w:rsidP="00776AD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264A63" wp14:editId="7CFFBA2F">
            <wp:extent cx="313182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ker ru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" r="45358" b="47939"/>
                    <a:stretch/>
                  </pic:blipFill>
                  <pic:spPr bwMode="auto">
                    <a:xfrm>
                      <a:off x="0" y="0"/>
                      <a:ext cx="31318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9D81" w14:textId="77777777" w:rsidR="003B128B" w:rsidRPr="00E06805" w:rsidRDefault="003B128B" w:rsidP="00E06805">
      <w:pPr>
        <w:rPr>
          <w:sz w:val="36"/>
          <w:szCs w:val="36"/>
        </w:rPr>
      </w:pPr>
    </w:p>
    <w:p w14:paraId="276A585D" w14:textId="7EADC136" w:rsidR="00E06805" w:rsidRDefault="00E100C1" w:rsidP="00E0680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cker </w:t>
      </w:r>
      <w:proofErr w:type="spellStart"/>
      <w:r>
        <w:rPr>
          <w:sz w:val="36"/>
          <w:szCs w:val="36"/>
        </w:rPr>
        <w:t>ps</w:t>
      </w:r>
      <w:proofErr w:type="spellEnd"/>
      <w:r>
        <w:rPr>
          <w:sz w:val="36"/>
          <w:szCs w:val="36"/>
        </w:rPr>
        <w:t>: It will list all the running containers.</w:t>
      </w:r>
    </w:p>
    <w:p w14:paraId="6ADA3FD5" w14:textId="77777777" w:rsidR="003B128B" w:rsidRDefault="003B128B" w:rsidP="003B128B">
      <w:pPr>
        <w:pStyle w:val="ListParagraph"/>
        <w:rPr>
          <w:sz w:val="36"/>
          <w:szCs w:val="36"/>
        </w:rPr>
      </w:pPr>
    </w:p>
    <w:p w14:paraId="08C7D34B" w14:textId="17AD1DC0" w:rsidR="001525CE" w:rsidRP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5AFDF4" wp14:editId="23DCEA5E">
            <wp:extent cx="5731510" cy="311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ker lis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3"/>
                    <a:stretch/>
                  </pic:blipFill>
                  <pic:spPr bwMode="auto"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3DEE" w14:textId="77777777" w:rsidR="001525CE" w:rsidRPr="00E06805" w:rsidRDefault="001525CE" w:rsidP="001525CE">
      <w:pPr>
        <w:pStyle w:val="ListParagraph"/>
        <w:rPr>
          <w:sz w:val="36"/>
          <w:szCs w:val="36"/>
        </w:rPr>
      </w:pPr>
    </w:p>
    <w:p w14:paraId="6D9C71D5" w14:textId="082C152A" w:rsidR="00E100C1" w:rsidRDefault="00E100C1" w:rsidP="00E0680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ocker </w:t>
      </w:r>
      <w:proofErr w:type="spellStart"/>
      <w:r>
        <w:rPr>
          <w:sz w:val="36"/>
          <w:szCs w:val="36"/>
        </w:rPr>
        <w:t>ps</w:t>
      </w:r>
      <w:proofErr w:type="spellEnd"/>
      <w:r>
        <w:rPr>
          <w:sz w:val="36"/>
          <w:szCs w:val="36"/>
        </w:rPr>
        <w:t xml:space="preserve"> -a: It will list all the running and exited containers</w:t>
      </w:r>
      <w:r w:rsidR="00B84C83">
        <w:rPr>
          <w:sz w:val="36"/>
          <w:szCs w:val="36"/>
        </w:rPr>
        <w:t>.</w:t>
      </w:r>
    </w:p>
    <w:p w14:paraId="1E34A1AF" w14:textId="737E84A3" w:rsidR="003B128B" w:rsidRDefault="003B128B" w:rsidP="003B128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7B35F8B" wp14:editId="6D883E78">
            <wp:extent cx="5731510" cy="3930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 -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3"/>
                    <a:stretch/>
                  </pic:blipFill>
                  <pic:spPr bwMode="auto"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7385" w14:textId="77777777" w:rsidR="001525CE" w:rsidRDefault="001525CE" w:rsidP="001525CE">
      <w:pPr>
        <w:pStyle w:val="ListParagraph"/>
        <w:rPr>
          <w:sz w:val="36"/>
          <w:szCs w:val="36"/>
        </w:rPr>
      </w:pPr>
    </w:p>
    <w:p w14:paraId="12CA8DC6" w14:textId="473075D4" w:rsidR="00E100C1" w:rsidRDefault="00B84C83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 stop docker-</w:t>
      </w:r>
      <w:proofErr w:type="gramStart"/>
      <w:r>
        <w:rPr>
          <w:sz w:val="36"/>
          <w:szCs w:val="36"/>
        </w:rPr>
        <w:t>tutorial :</w:t>
      </w:r>
      <w:proofErr w:type="gramEnd"/>
      <w:r>
        <w:rPr>
          <w:sz w:val="36"/>
          <w:szCs w:val="36"/>
        </w:rPr>
        <w:t xml:space="preserve"> It will stop the container named “docker-tutorial”.</w:t>
      </w:r>
    </w:p>
    <w:p w14:paraId="1285AC3D" w14:textId="67DB3DA5" w:rsidR="001525CE" w:rsidRP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D8CD6A" wp14:editId="57FAC071">
            <wp:extent cx="5623555" cy="36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ker stop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5"/>
                    <a:stretch/>
                  </pic:blipFill>
                  <pic:spPr bwMode="auto">
                    <a:xfrm>
                      <a:off x="0" y="0"/>
                      <a:ext cx="5624047" cy="36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2EEB" w14:textId="77777777" w:rsidR="001525CE" w:rsidRDefault="001525CE" w:rsidP="001525CE">
      <w:pPr>
        <w:pStyle w:val="ListParagraph"/>
        <w:rPr>
          <w:sz w:val="36"/>
          <w:szCs w:val="36"/>
        </w:rPr>
      </w:pPr>
    </w:p>
    <w:p w14:paraId="3E007C59" w14:textId="1E9F24EB" w:rsidR="00B84C83" w:rsidRDefault="00B84C83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 rm docker-tutorial: To remove a particular container, it should be in stop mode. And then, one can remove the stopped container.</w:t>
      </w:r>
      <w:r w:rsidR="00692BF3">
        <w:rPr>
          <w:sz w:val="36"/>
          <w:szCs w:val="36"/>
        </w:rPr>
        <w:t xml:space="preserve"> This command will remove the container named “docker-tutorial”.</w:t>
      </w:r>
      <w:r w:rsidR="00E06805">
        <w:rPr>
          <w:sz w:val="36"/>
          <w:szCs w:val="36"/>
        </w:rPr>
        <w:t xml:space="preserve"> </w:t>
      </w:r>
    </w:p>
    <w:p w14:paraId="5A580284" w14:textId="7F8A0947" w:rsid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92EA44" wp14:editId="551A9B72">
            <wp:extent cx="3909057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 remov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8"/>
                    <a:stretch/>
                  </pic:blipFill>
                  <pic:spPr bwMode="auto">
                    <a:xfrm>
                      <a:off x="0" y="0"/>
                      <a:ext cx="3909399" cy="30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E40E" w14:textId="7D65762A" w:rsidR="00B84C83" w:rsidRDefault="00B84C83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 images</w:t>
      </w:r>
      <w:r w:rsidR="00692BF3">
        <w:rPr>
          <w:sz w:val="36"/>
          <w:szCs w:val="36"/>
        </w:rPr>
        <w:t>: This command gives us the list of images.</w:t>
      </w:r>
    </w:p>
    <w:p w14:paraId="337517ED" w14:textId="1757D733" w:rsidR="001525CE" w:rsidRP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E76E82" wp14:editId="1617B0D2">
            <wp:extent cx="5143500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 image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3"/>
                    <a:stretch/>
                  </pic:blipFill>
                  <pic:spPr bwMode="auto">
                    <a:xfrm>
                      <a:off x="0" y="0"/>
                      <a:ext cx="5143946" cy="77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1EE5" w14:textId="77777777" w:rsidR="001525CE" w:rsidRDefault="001525CE" w:rsidP="001525CE">
      <w:pPr>
        <w:pStyle w:val="ListParagraph"/>
        <w:rPr>
          <w:sz w:val="36"/>
          <w:szCs w:val="36"/>
        </w:rPr>
      </w:pPr>
    </w:p>
    <w:p w14:paraId="21E51012" w14:textId="44B5403D" w:rsidR="00692BF3" w:rsidRDefault="00E06805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</w:t>
      </w:r>
      <w:r w:rsidR="00692BF3">
        <w:rPr>
          <w:sz w:val="36"/>
          <w:szCs w:val="36"/>
        </w:rPr>
        <w:t xml:space="preserve">ocker </w:t>
      </w:r>
      <w:proofErr w:type="spellStart"/>
      <w:r w:rsidR="00692BF3">
        <w:rPr>
          <w:sz w:val="36"/>
          <w:szCs w:val="36"/>
        </w:rPr>
        <w:t>rmi</w:t>
      </w:r>
      <w:proofErr w:type="spellEnd"/>
      <w:r w:rsidR="00692BF3">
        <w:rPr>
          <w:sz w:val="36"/>
          <w:szCs w:val="36"/>
        </w:rPr>
        <w:t xml:space="preserve"> </w:t>
      </w:r>
      <w:r>
        <w:rPr>
          <w:sz w:val="36"/>
          <w:szCs w:val="36"/>
        </w:rPr>
        <w:t>docker101tutorial: This command will remove the image named “docker101tutorial”.</w:t>
      </w:r>
    </w:p>
    <w:p w14:paraId="786E2FFC" w14:textId="1958E907" w:rsid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CC7A8B" wp14:editId="3074051B">
            <wp:extent cx="5684519" cy="464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ker rmi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6"/>
                    <a:stretch/>
                  </pic:blipFill>
                  <pic:spPr bwMode="auto">
                    <a:xfrm>
                      <a:off x="0" y="0"/>
                      <a:ext cx="5685013" cy="4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74D5" w14:textId="5DBEC733" w:rsidR="003B128B" w:rsidRDefault="003B128B" w:rsidP="001525CE">
      <w:pPr>
        <w:pStyle w:val="ListParagraph"/>
        <w:rPr>
          <w:sz w:val="36"/>
          <w:szCs w:val="36"/>
        </w:rPr>
      </w:pPr>
    </w:p>
    <w:p w14:paraId="7AECD5BB" w14:textId="6AD04E7B" w:rsidR="003B128B" w:rsidRDefault="003B128B" w:rsidP="001525CE">
      <w:pPr>
        <w:pStyle w:val="ListParagraph"/>
        <w:rPr>
          <w:sz w:val="36"/>
          <w:szCs w:val="36"/>
        </w:rPr>
      </w:pPr>
    </w:p>
    <w:p w14:paraId="545FC615" w14:textId="75727F42" w:rsidR="003B128B" w:rsidRDefault="003B128B" w:rsidP="001525CE">
      <w:pPr>
        <w:pStyle w:val="ListParagraph"/>
        <w:rPr>
          <w:sz w:val="36"/>
          <w:szCs w:val="36"/>
        </w:rPr>
      </w:pPr>
    </w:p>
    <w:p w14:paraId="44890801" w14:textId="5804E01C" w:rsidR="009714E8" w:rsidRDefault="009714E8" w:rsidP="001525CE">
      <w:pPr>
        <w:pStyle w:val="ListParagraph"/>
        <w:rPr>
          <w:sz w:val="36"/>
          <w:szCs w:val="36"/>
        </w:rPr>
      </w:pPr>
    </w:p>
    <w:p w14:paraId="4E167287" w14:textId="77777777" w:rsidR="009714E8" w:rsidRDefault="009714E8" w:rsidP="001525CE">
      <w:pPr>
        <w:pStyle w:val="ListParagraph"/>
        <w:rPr>
          <w:sz w:val="36"/>
          <w:szCs w:val="36"/>
        </w:rPr>
      </w:pPr>
    </w:p>
    <w:p w14:paraId="65681488" w14:textId="3633CFDB" w:rsidR="00E06805" w:rsidRDefault="0072771A" w:rsidP="00E100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ocker pull </w:t>
      </w:r>
      <w:proofErr w:type="spellStart"/>
      <w:r>
        <w:rPr>
          <w:sz w:val="36"/>
          <w:szCs w:val="36"/>
        </w:rPr>
        <w:t>debian</w:t>
      </w:r>
      <w:proofErr w:type="spellEnd"/>
      <w:r>
        <w:rPr>
          <w:sz w:val="36"/>
          <w:szCs w:val="36"/>
        </w:rPr>
        <w:t>: It will pull the image named “</w:t>
      </w:r>
      <w:proofErr w:type="spellStart"/>
      <w:r>
        <w:rPr>
          <w:sz w:val="36"/>
          <w:szCs w:val="36"/>
        </w:rPr>
        <w:t>debian</w:t>
      </w:r>
      <w:proofErr w:type="spellEnd"/>
      <w:r>
        <w:rPr>
          <w:sz w:val="36"/>
          <w:szCs w:val="36"/>
        </w:rPr>
        <w:t xml:space="preserve">” from </w:t>
      </w:r>
      <w:proofErr w:type="spellStart"/>
      <w:r>
        <w:rPr>
          <w:sz w:val="36"/>
          <w:szCs w:val="36"/>
        </w:rPr>
        <w:t>dockerhub</w:t>
      </w:r>
      <w:proofErr w:type="spellEnd"/>
      <w:r>
        <w:rPr>
          <w:sz w:val="36"/>
          <w:szCs w:val="36"/>
        </w:rPr>
        <w:t>. It will not run it.</w:t>
      </w:r>
    </w:p>
    <w:p w14:paraId="0208BB8F" w14:textId="31B127B7" w:rsidR="001525CE" w:rsidRPr="001525CE" w:rsidRDefault="003B128B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4D6CBF" wp14:editId="57FFDCB2">
            <wp:extent cx="5722620" cy="135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ker pul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3"/>
                    <a:stretch/>
                  </pic:blipFill>
                  <pic:spPr bwMode="auto">
                    <a:xfrm>
                      <a:off x="0" y="0"/>
                      <a:ext cx="5723116" cy="135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E164" w14:textId="77777777" w:rsidR="001525CE" w:rsidRDefault="001525CE" w:rsidP="001525CE">
      <w:pPr>
        <w:pStyle w:val="ListParagraph"/>
        <w:rPr>
          <w:sz w:val="36"/>
          <w:szCs w:val="36"/>
        </w:rPr>
      </w:pPr>
    </w:p>
    <w:p w14:paraId="415BE193" w14:textId="07CF659E" w:rsidR="00A90072" w:rsidRDefault="0072771A" w:rsidP="00A9007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cker run </w:t>
      </w:r>
      <w:proofErr w:type="spellStart"/>
      <w:r>
        <w:rPr>
          <w:sz w:val="36"/>
          <w:szCs w:val="36"/>
        </w:rPr>
        <w:t>debian</w:t>
      </w:r>
      <w:proofErr w:type="spellEnd"/>
      <w:r>
        <w:rPr>
          <w:sz w:val="36"/>
          <w:szCs w:val="36"/>
        </w:rPr>
        <w:t xml:space="preserve"> sleep 5: </w:t>
      </w:r>
      <w:r w:rsidR="0033563C">
        <w:rPr>
          <w:sz w:val="36"/>
          <w:szCs w:val="36"/>
        </w:rPr>
        <w:t>It will run the container named “</w:t>
      </w:r>
      <w:proofErr w:type="spellStart"/>
      <w:r w:rsidR="0033563C">
        <w:rPr>
          <w:sz w:val="36"/>
          <w:szCs w:val="36"/>
        </w:rPr>
        <w:t>debian</w:t>
      </w:r>
      <w:proofErr w:type="spellEnd"/>
      <w:r w:rsidR="0033563C">
        <w:rPr>
          <w:sz w:val="36"/>
          <w:szCs w:val="36"/>
        </w:rPr>
        <w:t>” for 5 seconds and thereafter exit it.</w:t>
      </w:r>
    </w:p>
    <w:p w14:paraId="3A7A0F8D" w14:textId="43ED95AA" w:rsidR="00A90072" w:rsidRDefault="004D7E73" w:rsidP="00776AD1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8396" wp14:editId="1DE85069">
                <wp:simplePos x="0" y="0"/>
                <wp:positionH relativeFrom="column">
                  <wp:posOffset>1021080</wp:posOffset>
                </wp:positionH>
                <wp:positionV relativeFrom="paragraph">
                  <wp:posOffset>506730</wp:posOffset>
                </wp:positionV>
                <wp:extent cx="662940" cy="45719"/>
                <wp:effectExtent l="0" t="0" r="2286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BF7A" id="Rectangle 17" o:spid="_x0000_s1026" style="position:absolute;margin-left:80.4pt;margin-top:39.9pt;width:52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E9225" wp14:editId="421CFCFA">
                <wp:simplePos x="0" y="0"/>
                <wp:positionH relativeFrom="column">
                  <wp:posOffset>1013460</wp:posOffset>
                </wp:positionH>
                <wp:positionV relativeFrom="paragraph">
                  <wp:posOffset>209550</wp:posOffset>
                </wp:positionV>
                <wp:extent cx="655320" cy="45719"/>
                <wp:effectExtent l="0" t="0" r="1143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7E0A" id="Rectangle 16" o:spid="_x0000_s1026" style="position:absolute;margin-left:79.8pt;margin-top:16.5pt;width:51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" fillcolor="#4472c4 [3204]" strokecolor="black [3213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168A3" wp14:editId="78DD4E2E">
                <wp:simplePos x="0" y="0"/>
                <wp:positionH relativeFrom="column">
                  <wp:posOffset>1051560</wp:posOffset>
                </wp:positionH>
                <wp:positionV relativeFrom="paragraph">
                  <wp:posOffset>232410</wp:posOffset>
                </wp:positionV>
                <wp:extent cx="198120" cy="7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DEE14" id="Straight Connector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18.3pt" to="98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76AD1">
        <w:rPr>
          <w:noProof/>
          <w:sz w:val="36"/>
          <w:szCs w:val="36"/>
        </w:rPr>
        <w:drawing>
          <wp:inline distT="0" distB="0" distL="0" distR="0" wp14:anchorId="127EDD17" wp14:editId="19735051">
            <wp:extent cx="5731510" cy="936625"/>
            <wp:effectExtent l="19050" t="19050" r="2159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ker sleep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/>
                    <a:stretch/>
                  </pic:blipFill>
                  <pic:spPr bwMode="auto"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BDC2" w14:textId="41B9D2C0" w:rsidR="00A90072" w:rsidRPr="00A90072" w:rsidRDefault="003D6F22" w:rsidP="00A9007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cker </w:t>
      </w:r>
      <w:r w:rsidR="00F806C0">
        <w:rPr>
          <w:sz w:val="36"/>
          <w:szCs w:val="36"/>
        </w:rPr>
        <w:t>--</w:t>
      </w:r>
      <w:r>
        <w:rPr>
          <w:sz w:val="36"/>
          <w:szCs w:val="36"/>
        </w:rPr>
        <w:t>help: To know definition of different commands.</w:t>
      </w:r>
    </w:p>
    <w:p w14:paraId="0638592D" w14:textId="77D29AB9" w:rsidR="00A607C8" w:rsidRDefault="00776AD1" w:rsidP="00A607C8">
      <w:pPr>
        <w:jc w:val="center"/>
        <w:rPr>
          <w:sz w:val="56"/>
          <w:szCs w:val="56"/>
        </w:rPr>
      </w:pPr>
      <w:r w:rsidRPr="004D7E73">
        <w:rPr>
          <w:noProof/>
          <w:sz w:val="56"/>
          <w:szCs w:val="56"/>
        </w:rPr>
        <w:drawing>
          <wp:inline distT="0" distB="0" distL="0" distR="0" wp14:anchorId="49769E0D" wp14:editId="5EA2C066">
            <wp:extent cx="3832860" cy="2575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l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r="33126" b="35682"/>
                    <a:stretch/>
                  </pic:blipFill>
                  <pic:spPr bwMode="auto">
                    <a:xfrm>
                      <a:off x="0" y="0"/>
                      <a:ext cx="383286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ACC2" w14:textId="2678F344" w:rsidR="00A607C8" w:rsidRDefault="00A607C8" w:rsidP="00A607C8">
      <w:pPr>
        <w:jc w:val="center"/>
        <w:rPr>
          <w:sz w:val="56"/>
          <w:szCs w:val="56"/>
        </w:rPr>
      </w:pPr>
    </w:p>
    <w:p w14:paraId="09194CE6" w14:textId="2AA7DB30" w:rsidR="00A607C8" w:rsidRDefault="00A607C8" w:rsidP="00A607C8">
      <w:pPr>
        <w:jc w:val="center"/>
        <w:rPr>
          <w:sz w:val="56"/>
          <w:szCs w:val="56"/>
        </w:rPr>
      </w:pPr>
    </w:p>
    <w:p w14:paraId="04908CCB" w14:textId="3875FEBF" w:rsidR="00A607C8" w:rsidRDefault="00A607C8" w:rsidP="00A607C8">
      <w:pPr>
        <w:jc w:val="center"/>
        <w:rPr>
          <w:sz w:val="56"/>
          <w:szCs w:val="56"/>
        </w:rPr>
      </w:pPr>
    </w:p>
    <w:p w14:paraId="21BAA54D" w14:textId="77777777" w:rsidR="00A607C8" w:rsidRPr="00A607C8" w:rsidRDefault="00A607C8" w:rsidP="00A607C8">
      <w:pPr>
        <w:jc w:val="center"/>
        <w:rPr>
          <w:sz w:val="56"/>
          <w:szCs w:val="56"/>
        </w:rPr>
      </w:pPr>
    </w:p>
    <w:p w14:paraId="4B8BC4D5" w14:textId="1A994D54" w:rsidR="00776AD1" w:rsidRDefault="004D7E73" w:rsidP="00776A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 run -d -p 80:80</w:t>
      </w:r>
      <w:r w:rsidR="008D471A">
        <w:rPr>
          <w:sz w:val="36"/>
          <w:szCs w:val="36"/>
        </w:rPr>
        <w:t xml:space="preserve"> docker</w:t>
      </w:r>
      <w:r>
        <w:rPr>
          <w:sz w:val="36"/>
          <w:szCs w:val="36"/>
        </w:rPr>
        <w:t>/getting-started: It will run the “getting-started”</w:t>
      </w:r>
      <w:r w:rsidR="004111C5">
        <w:rPr>
          <w:sz w:val="36"/>
          <w:szCs w:val="36"/>
        </w:rPr>
        <w:t xml:space="preserve"> container</w:t>
      </w:r>
      <w:r w:rsidR="008D471A">
        <w:rPr>
          <w:sz w:val="36"/>
          <w:szCs w:val="36"/>
        </w:rPr>
        <w:t>. -d means detached</w:t>
      </w:r>
      <w:r w:rsidR="004111C5">
        <w:rPr>
          <w:sz w:val="36"/>
          <w:szCs w:val="36"/>
        </w:rPr>
        <w:t xml:space="preserve"> mode (in the background it will keep running)</w:t>
      </w:r>
      <w:r w:rsidR="008D471A">
        <w:rPr>
          <w:sz w:val="36"/>
          <w:szCs w:val="36"/>
        </w:rPr>
        <w:t>, -p is assigning the port. Fir</w:t>
      </w:r>
      <w:r w:rsidR="004111C5">
        <w:rPr>
          <w:sz w:val="36"/>
          <w:szCs w:val="36"/>
        </w:rPr>
        <w:t>s</w:t>
      </w:r>
      <w:r w:rsidR="008D471A">
        <w:rPr>
          <w:sz w:val="36"/>
          <w:szCs w:val="36"/>
        </w:rPr>
        <w:t>t 80 is the host port number and other 80 is the container port number. We can also change the port number.</w:t>
      </w:r>
    </w:p>
    <w:p w14:paraId="097736CB" w14:textId="4611F340" w:rsidR="00A607C8" w:rsidRDefault="00A607C8" w:rsidP="00A607C8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72805B" wp14:editId="24286326">
            <wp:extent cx="4495800" cy="1150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-d -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03" cy="11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D52" w14:textId="557EB82C" w:rsidR="009714E8" w:rsidRDefault="009714E8" w:rsidP="00A607C8">
      <w:pPr>
        <w:pStyle w:val="ListParagraph"/>
        <w:rPr>
          <w:sz w:val="36"/>
          <w:szCs w:val="36"/>
        </w:rPr>
      </w:pPr>
    </w:p>
    <w:p w14:paraId="796C59EE" w14:textId="408ED35C" w:rsidR="009714E8" w:rsidRDefault="009714E8" w:rsidP="009714E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cker build -t welcome-</w:t>
      </w:r>
      <w:proofErr w:type="gramStart"/>
      <w:r>
        <w:rPr>
          <w:sz w:val="36"/>
          <w:szCs w:val="36"/>
        </w:rPr>
        <w:t>app .</w:t>
      </w:r>
      <w:proofErr w:type="gramEnd"/>
      <w:r>
        <w:rPr>
          <w:sz w:val="36"/>
          <w:szCs w:val="36"/>
        </w:rPr>
        <w:t xml:space="preserve"> : This command will build the image named “welcome-app”. </w:t>
      </w:r>
    </w:p>
    <w:p w14:paraId="424F3AC0" w14:textId="61B76806" w:rsidR="009714E8" w:rsidRPr="009714E8" w:rsidRDefault="00A0673A" w:rsidP="00A067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1E9D4C" wp14:editId="329CA0A8">
            <wp:extent cx="5730121" cy="2186940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il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61" cy="23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343E" w14:textId="79CE6342" w:rsidR="009714E8" w:rsidRDefault="009714E8" w:rsidP="009714E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cker </w:t>
      </w:r>
      <w:proofErr w:type="spellStart"/>
      <w:r>
        <w:rPr>
          <w:sz w:val="36"/>
          <w:szCs w:val="36"/>
        </w:rPr>
        <w:t>rmi</w:t>
      </w:r>
      <w:proofErr w:type="spellEnd"/>
      <w:r>
        <w:rPr>
          <w:sz w:val="36"/>
          <w:szCs w:val="36"/>
        </w:rPr>
        <w:t xml:space="preserve"> -f welcome-</w:t>
      </w:r>
      <w:proofErr w:type="gramStart"/>
      <w:r>
        <w:rPr>
          <w:sz w:val="36"/>
          <w:szCs w:val="36"/>
        </w:rPr>
        <w:t>app :</w:t>
      </w:r>
      <w:proofErr w:type="gramEnd"/>
      <w:r>
        <w:rPr>
          <w:sz w:val="36"/>
          <w:szCs w:val="36"/>
        </w:rPr>
        <w:t xml:space="preserve"> Will remove the image forcefully</w:t>
      </w:r>
    </w:p>
    <w:p w14:paraId="7DC2DD80" w14:textId="77777777" w:rsidR="009714E8" w:rsidRPr="009714E8" w:rsidRDefault="009714E8" w:rsidP="009714E8">
      <w:pPr>
        <w:rPr>
          <w:sz w:val="36"/>
          <w:szCs w:val="36"/>
        </w:rPr>
      </w:pPr>
    </w:p>
    <w:p w14:paraId="10A261CE" w14:textId="5C1029C7" w:rsidR="009714E8" w:rsidRDefault="00A0673A" w:rsidP="009714E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F9A32" wp14:editId="418BAB85">
                <wp:simplePos x="0" y="0"/>
                <wp:positionH relativeFrom="column">
                  <wp:posOffset>937260</wp:posOffset>
                </wp:positionH>
                <wp:positionV relativeFrom="paragraph">
                  <wp:posOffset>952500</wp:posOffset>
                </wp:positionV>
                <wp:extent cx="746760" cy="7620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91B9" id="Rectangle 21" o:spid="_x0000_s1026" style="position:absolute;margin-left:73.8pt;margin-top:75pt;width:58.8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" fillcolor="black [3213]" strokecolor="black [3213]" strokeweight="1pt"/>
            </w:pict>
          </mc:Fallback>
        </mc:AlternateContent>
      </w:r>
      <w:r>
        <w:rPr>
          <w:sz w:val="36"/>
          <w:szCs w:val="36"/>
        </w:rPr>
        <w:t xml:space="preserve">docker push </w:t>
      </w:r>
      <w:proofErr w:type="spellStart"/>
      <w:r>
        <w:rPr>
          <w:sz w:val="36"/>
          <w:szCs w:val="36"/>
        </w:rPr>
        <w:t>miteshpawanarka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welcome-</w:t>
      </w:r>
      <w:proofErr w:type="gramStart"/>
      <w:r>
        <w:rPr>
          <w:sz w:val="36"/>
          <w:szCs w:val="36"/>
        </w:rPr>
        <w:t>app:latest</w:t>
      </w:r>
      <w:proofErr w:type="spellEnd"/>
      <w:proofErr w:type="gramEnd"/>
      <w:r>
        <w:rPr>
          <w:sz w:val="36"/>
          <w:szCs w:val="36"/>
        </w:rPr>
        <w:t xml:space="preserve"> : This command will push the tagged image to registry.</w:t>
      </w:r>
      <w:r>
        <w:rPr>
          <w:noProof/>
          <w:sz w:val="36"/>
          <w:szCs w:val="36"/>
        </w:rPr>
        <w:drawing>
          <wp:inline distT="0" distB="0" distL="0" distR="0" wp14:anchorId="7A4AFC69" wp14:editId="71C5C721">
            <wp:extent cx="4861560" cy="69742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65" cy="7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F7EACE" w14:textId="77777777" w:rsidR="00A0673A" w:rsidRPr="00A0673A" w:rsidRDefault="00A0673A" w:rsidP="00A0673A">
      <w:pPr>
        <w:rPr>
          <w:sz w:val="36"/>
          <w:szCs w:val="36"/>
        </w:rPr>
      </w:pPr>
    </w:p>
    <w:sectPr w:rsidR="00A0673A" w:rsidRPr="00A0673A" w:rsidSect="00E100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E20"/>
    <w:multiLevelType w:val="hybridMultilevel"/>
    <w:tmpl w:val="BADC2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C1"/>
    <w:rsid w:val="001525CE"/>
    <w:rsid w:val="0033563C"/>
    <w:rsid w:val="003B128B"/>
    <w:rsid w:val="003D6F22"/>
    <w:rsid w:val="004111C5"/>
    <w:rsid w:val="004D7E73"/>
    <w:rsid w:val="005F5968"/>
    <w:rsid w:val="00692BF3"/>
    <w:rsid w:val="0072771A"/>
    <w:rsid w:val="00776AD1"/>
    <w:rsid w:val="008D471A"/>
    <w:rsid w:val="009714E8"/>
    <w:rsid w:val="00A0673A"/>
    <w:rsid w:val="00A607C8"/>
    <w:rsid w:val="00A90072"/>
    <w:rsid w:val="00B456D1"/>
    <w:rsid w:val="00B84C83"/>
    <w:rsid w:val="00E06805"/>
    <w:rsid w:val="00E100C1"/>
    <w:rsid w:val="00F8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B37C"/>
  <w15:chartTrackingRefBased/>
  <w15:docId w15:val="{D199F94F-B0CE-488E-B4B1-64102268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xmodulo/1409888881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flickr.com/photos/xmodulo/14098888813" TargetMode="Externa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ckr.com/photos/xmodulo/14098888813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82A7-5199-4E00-95CD-1EF3F3CF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.pawanarkar@outlook.com</dc:creator>
  <cp:keywords/>
  <dc:description/>
  <cp:lastModifiedBy>mitesh.pawanarkar@outlook.com</cp:lastModifiedBy>
  <cp:revision>5</cp:revision>
  <dcterms:created xsi:type="dcterms:W3CDTF">2022-10-14T17:20:00Z</dcterms:created>
  <dcterms:modified xsi:type="dcterms:W3CDTF">2022-10-15T12:51:00Z</dcterms:modified>
</cp:coreProperties>
</file>